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BEB849E" w14:textId="77777777" w:rsidR="00953D34" w:rsidRDefault="00953D34" w:rsidP="00953D3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54B8EDE" wp14:editId="6EB4C2F2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653C" w14:textId="77777777" w:rsidR="00953D34" w:rsidRPr="00C47913" w:rsidRDefault="00953D34" w:rsidP="00953D3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B3AE67" w14:textId="77777777" w:rsidR="00953D34" w:rsidRPr="00C47913" w:rsidRDefault="00953D34" w:rsidP="00953D3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8E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CB7653C" w14:textId="77777777" w:rsidR="00953D34" w:rsidRPr="00C47913" w:rsidRDefault="00953D34" w:rsidP="00953D3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B3AE67" w14:textId="77777777" w:rsidR="00953D34" w:rsidRPr="00C47913" w:rsidRDefault="00953D34" w:rsidP="00953D3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7A7B820" wp14:editId="684F60F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4848C10C" wp14:editId="2A22BBD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3289B8" w14:textId="77777777" w:rsidR="00953D34" w:rsidRPr="003B2B9F" w:rsidRDefault="00953D34" w:rsidP="00953D3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953D3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53D3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53D3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0E4219A" w14:textId="77777777" w:rsidR="00953D34" w:rsidRPr="005C4508" w:rsidRDefault="00953D34" w:rsidP="00953D34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953D3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654B1C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654B1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654B1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F3BFF3" w14:textId="77777777" w:rsidR="00953D34" w:rsidRPr="005C4508" w:rsidRDefault="00953D34" w:rsidP="00953D3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B178F96" w14:textId="77777777" w:rsidR="00953D34" w:rsidRPr="00DC03AB" w:rsidRDefault="00953D34" w:rsidP="00953D3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953D34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953D3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F762E6" w14:textId="77777777" w:rsidR="00953D34" w:rsidRPr="00DC03AB" w:rsidRDefault="00953D34" w:rsidP="00953D3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899DD76" w14:textId="77777777" w:rsidR="00953D34" w:rsidRPr="00DC03AB" w:rsidRDefault="00953D34" w:rsidP="00953D3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4CED8837" w14:textId="77777777" w:rsidR="00654B1C" w:rsidRPr="00654B1C" w:rsidRDefault="00952554" w:rsidP="00654B1C">
      <w:pPr>
        <w:rPr>
          <w:rFonts w:ascii="Segoe UI" w:eastAsia="Calibri" w:hAnsi="Segoe UI" w:cs="Segoe UI"/>
          <w:sz w:val="24"/>
          <w:szCs w:val="24"/>
          <w:lang w:val="fr-CH" w:eastAsia="en-US"/>
        </w:rPr>
      </w:pPr>
      <w:proofErr w:type="gramStart"/>
      <w:r w:rsidRPr="00953D34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53D34" w:rsidRPr="00953D34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953D3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953D3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53D3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53D34">
        <w:rPr>
          <w:rFonts w:ascii="Segoe UI" w:hAnsi="Segoe UI" w:cs="Segoe UI"/>
          <w:b/>
          <w:sz w:val="24"/>
          <w:szCs w:val="24"/>
          <w:lang w:val="fr-CH"/>
        </w:rPr>
        <w:tab/>
      </w:r>
      <w:r w:rsidR="00953D34" w:rsidRPr="00953D34">
        <w:rPr>
          <w:rFonts w:ascii="Segoe UI" w:hAnsi="Segoe UI" w:cs="Segoe UI"/>
          <w:b/>
          <w:sz w:val="24"/>
          <w:szCs w:val="24"/>
          <w:lang w:val="fr-CH"/>
        </w:rPr>
        <w:tab/>
      </w:r>
      <w:r w:rsidR="00654B1C" w:rsidRPr="00654B1C">
        <w:rPr>
          <w:rFonts w:ascii="Segoe UI" w:eastAsia="Calibri" w:hAnsi="Segoe UI" w:cs="Segoe UI"/>
          <w:sz w:val="24"/>
          <w:szCs w:val="22"/>
          <w:lang w:val="fr-CH" w:eastAsia="en-US"/>
        </w:rPr>
        <w:t>Fusilier de bord</w:t>
      </w:r>
    </w:p>
    <w:p w14:paraId="0DE57E59" w14:textId="6C91A564" w:rsidR="00774218" w:rsidRPr="00953D3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53D3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53D34" w:rsidRPr="00953D3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53D3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53D3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53D3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953D3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53D34">
        <w:rPr>
          <w:rFonts w:ascii="Segoe UI" w:hAnsi="Segoe UI" w:cs="Segoe UI"/>
          <w:sz w:val="24"/>
          <w:szCs w:val="24"/>
          <w:lang w:val="fr-CH"/>
        </w:rPr>
        <w:tab/>
      </w:r>
      <w:r w:rsidRPr="00953D3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53D3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766246" w14:textId="77777777" w:rsidR="00953D34" w:rsidRPr="00DC03AB" w:rsidRDefault="00F754A2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53D34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953D34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77A4F2C4" w14:textId="77777777" w:rsidR="00953D34" w:rsidRPr="00DC03AB" w:rsidRDefault="00953D34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023328" w14:textId="77777777" w:rsidR="00953D34" w:rsidRPr="00E03BDC" w:rsidRDefault="00953D34" w:rsidP="00953D3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713304" w14:textId="77777777" w:rsidR="00953D34" w:rsidRPr="00E03BDC" w:rsidRDefault="00953D34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E03BDC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2BEDDBE" w14:textId="77777777" w:rsidR="00953D34" w:rsidRPr="00E03BDC" w:rsidRDefault="00953D34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4F4DB231" w14:textId="77777777" w:rsidR="00953D34" w:rsidRPr="00E03BDC" w:rsidRDefault="00953D34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B9D86A" w14:textId="77777777" w:rsidR="00953D34" w:rsidRPr="00DC03AB" w:rsidRDefault="00953D34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EB059CF" w14:textId="77777777" w:rsidR="00953D34" w:rsidRPr="00DC03AB" w:rsidRDefault="00953D34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E724B6B" w14:textId="77777777" w:rsidR="00953D34" w:rsidRPr="003B2B9F" w:rsidRDefault="00953D34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39F11396" w:rsidR="00F75D78" w:rsidRDefault="00F75D78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0893F13" w14:textId="77777777" w:rsidR="00654B1C" w:rsidRPr="00953D34" w:rsidRDefault="00654B1C" w:rsidP="00953D3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953D3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953D3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0298FB1" w14:textId="250293B7" w:rsidR="00953D34" w:rsidRDefault="00953D34" w:rsidP="00953D3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E03BDC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953D34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53D34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50B25BB4" w:rsidR="00953D34" w:rsidRPr="00EA38D6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4E855536" w:rsidR="00953D34" w:rsidRPr="00EA38D6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53D34" w:rsidRPr="00A91E5F" w14:paraId="1A9A3855" w14:textId="77777777" w:rsidTr="001B5E31">
        <w:tc>
          <w:tcPr>
            <w:tcW w:w="2844" w:type="dxa"/>
          </w:tcPr>
          <w:p w14:paraId="2ADFD1C6" w14:textId="0F18E25E" w:rsidR="00953D34" w:rsidRPr="0013202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8B0F635" w14:textId="77777777" w:rsidR="00953D34" w:rsidRPr="00A46752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3D34" w:rsidRPr="00A91E5F" w14:paraId="1207E157" w14:textId="77777777" w:rsidTr="001B5E31">
        <w:tc>
          <w:tcPr>
            <w:tcW w:w="2844" w:type="dxa"/>
          </w:tcPr>
          <w:p w14:paraId="296FE521" w14:textId="495AFA62" w:rsidR="00953D34" w:rsidRPr="0013202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2446003" w14:textId="77777777" w:rsidR="00953D34" w:rsidRPr="00A46752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3D34" w:rsidRPr="00A91E5F" w14:paraId="3339A153" w14:textId="77777777" w:rsidTr="001B5E31">
        <w:tc>
          <w:tcPr>
            <w:tcW w:w="2844" w:type="dxa"/>
          </w:tcPr>
          <w:p w14:paraId="535C8B3D" w14:textId="0A1900EE" w:rsidR="00953D34" w:rsidRPr="0013202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C45692C" w14:textId="77777777" w:rsidR="00953D34" w:rsidRPr="00A46752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3D34" w:rsidRPr="00A91E5F" w14:paraId="06604006" w14:textId="77777777" w:rsidTr="001B5E31">
        <w:tc>
          <w:tcPr>
            <w:tcW w:w="2844" w:type="dxa"/>
          </w:tcPr>
          <w:p w14:paraId="44EEC472" w14:textId="01F789EA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0728FB5" w14:textId="77777777" w:rsidR="00953D34" w:rsidRPr="00A46752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3D34" w:rsidRPr="00A91E5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9B772A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A374426" w14:textId="77777777" w:rsidR="00953D34" w:rsidRPr="00A46752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3D34" w:rsidRPr="00A91E5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0502C4A" w:rsidR="00953D34" w:rsidRPr="0013202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BFC874" w14:textId="77777777" w:rsidR="00953D34" w:rsidRPr="00A46752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53D34" w:rsidRPr="00A91E5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30CC33" w:rsidR="00953D34" w:rsidRPr="0013202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1680D0" w14:textId="77777777" w:rsid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953D34" w:rsidRPr="00953D34" w:rsidRDefault="00953D34" w:rsidP="00953D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91E5F" w:rsidRPr="00A91E5F" w14:paraId="49ED2F76" w14:textId="77777777" w:rsidTr="008478B8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52BBC8D" w14:textId="77777777" w:rsidR="00A91E5F" w:rsidRPr="00953D34" w:rsidRDefault="00A91E5F" w:rsidP="008478B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B4296BA" w14:textId="77777777" w:rsidR="00A91E5F" w:rsidRPr="00953D34" w:rsidRDefault="00A91E5F" w:rsidP="00A91E5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91E5F" w:rsidRPr="00A91E5F" w14:paraId="38F95B10" w14:textId="77777777" w:rsidTr="008478B8">
        <w:tc>
          <w:tcPr>
            <w:tcW w:w="9365" w:type="dxa"/>
          </w:tcPr>
          <w:p w14:paraId="349D1910" w14:textId="77777777" w:rsidR="00A91E5F" w:rsidRPr="00654B1C" w:rsidRDefault="00A91E5F" w:rsidP="008478B8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09D75D32" w14:textId="77777777" w:rsidR="00A91E5F" w:rsidRPr="00654B1C" w:rsidRDefault="00A91E5F" w:rsidP="008478B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261F0D99" w14:textId="77777777" w:rsidR="00A91E5F" w:rsidRPr="00654B1C" w:rsidRDefault="00A91E5F" w:rsidP="008478B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10597689" w14:textId="77777777" w:rsidR="00A91E5F" w:rsidRPr="00654B1C" w:rsidRDefault="00A91E5F" w:rsidP="008478B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532511FA" w14:textId="77777777" w:rsidR="00A91E5F" w:rsidRPr="00654B1C" w:rsidRDefault="00A91E5F" w:rsidP="008478B8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02F841A" w14:textId="77777777" w:rsidR="00A91E5F" w:rsidRPr="00654B1C" w:rsidRDefault="00A91E5F" w:rsidP="008478B8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49EBC2F2" w14:textId="77777777" w:rsidR="00A91E5F" w:rsidRPr="00654B1C" w:rsidRDefault="00A91E5F" w:rsidP="008478B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74A28E29" w14:textId="77777777" w:rsidR="00A91E5F" w:rsidRPr="00654B1C" w:rsidRDefault="00A91E5F" w:rsidP="008478B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1B34A957" w14:textId="77777777" w:rsidR="00A91E5F" w:rsidRPr="00654B1C" w:rsidRDefault="00A91E5F" w:rsidP="008478B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4E513E8E" w14:textId="77777777" w:rsidR="00A91E5F" w:rsidRPr="00654B1C" w:rsidRDefault="00A91E5F" w:rsidP="008478B8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</w:t>
            </w:r>
            <w:proofErr w:type="spellStart"/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mitr</w:t>
            </w:r>
            <w:proofErr w:type="spellEnd"/>
            <w:r w:rsidRPr="00654B1C">
              <w:rPr>
                <w:rFonts w:ascii="Segoe UI" w:hAnsi="Segoe UI" w:cs="Segoe UI"/>
                <w:color w:val="000000"/>
                <w:lang w:val="fr-CH" w:eastAsia="en-US"/>
              </w:rPr>
              <w:t>)</w:t>
            </w:r>
          </w:p>
          <w:p w14:paraId="1DD9A029" w14:textId="77777777" w:rsidR="00A91E5F" w:rsidRPr="00654B1C" w:rsidRDefault="00A91E5F" w:rsidP="00847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40E1FED0" w14:textId="77777777" w:rsidR="00A91E5F" w:rsidRPr="00953D34" w:rsidRDefault="00A91E5F" w:rsidP="008478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953D34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953D3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953D3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91E5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762E5AB" w:rsidR="00CE40BE" w:rsidRPr="00953D34" w:rsidRDefault="00953D3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953D34" w:rsidRDefault="00D20D4B" w:rsidP="001D15A1">
    <w:pPr>
      <w:pStyle w:val="Platzhalter"/>
      <w:rPr>
        <w:lang w:val="fr-CH"/>
      </w:rPr>
    </w:pPr>
  </w:p>
  <w:p w14:paraId="144880C1" w14:textId="77777777" w:rsidR="00D20D4B" w:rsidRPr="00953D34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4B1C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3D3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1E5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DC"/>
    <w:rsid w:val="00E05988"/>
    <w:rsid w:val="00E0792C"/>
    <w:rsid w:val="00E12884"/>
    <w:rsid w:val="00E16185"/>
    <w:rsid w:val="00E20CC9"/>
    <w:rsid w:val="00E2136A"/>
    <w:rsid w:val="00E23C9E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10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